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A6" w:rsidRPr="00B059AB" w:rsidRDefault="00B059AB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B059A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ыборы депутатов Совета депутатов Зудиловского сельсовета Первомайского района Алтайского края восьмого созыва</w:t>
      </w:r>
    </w:p>
    <w:p w:rsidR="009B49A6" w:rsidRPr="004D2954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2954">
        <w:rPr>
          <w:rFonts w:ascii="Times New Roman" w:eastAsia="Calibri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9B49A6" w:rsidRPr="00DB1DA0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B1DA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наименование выборов</w:t>
      </w:r>
    </w:p>
    <w:p w:rsidR="009B49A6" w:rsidRPr="004D2954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ДОСРОЧНОГО ГОЛОСОВАНИЯ</w:t>
      </w: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избиратель!</w:t>
      </w:r>
    </w:p>
    <w:p w:rsidR="009B49A6" w:rsidRPr="004D2954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ень голосования </w:t>
      </w:r>
      <w:r w:rsidR="00DB1DA0" w:rsidRPr="00B059A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11 сентября 2022</w:t>
      </w:r>
      <w:r w:rsidRPr="00B059A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года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B059AB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по уважительной причине </w:t>
      </w:r>
    </w:p>
    <w:p w:rsidR="009B49A6" w:rsidRPr="00C85E5E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е отсутствовать по месту жительства и не сможете прибыть в помещение для голосования на избирательном участке, на котором включены в список избирателей, Вы можете проголосовать досрочно.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голосование проводится в помещении 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удиловского сельсовета для 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A1209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7A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Ильича, ул. Калинина 2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9A6" w:rsidRPr="004D2954" w:rsidRDefault="00B059AB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бочие дни с 16.00 часов до 20.00 часов, в выходные дн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B49A6" w:rsidRPr="004D2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9A6" w:rsidRPr="004D2954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рочного голосования Вы должны иметь при себе паспорт или документ, заменяющий паспорт гражданина Российской Федерац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6"/>
        <w:gridCol w:w="6229"/>
      </w:tblGrid>
      <w:tr w:rsidR="007A1209" w:rsidRPr="004D2954" w:rsidTr="00D8549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B49A6" w:rsidRPr="004D2954" w:rsidRDefault="009B49A6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A1209" w:rsidRDefault="00B059AB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ая избирательная комиссия избирательного участка № 12</w:t>
            </w:r>
            <w:r w:rsidR="007A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B0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удиловский сельсовет Первомайского района </w:t>
            </w:r>
          </w:p>
          <w:p w:rsidR="009B49A6" w:rsidRPr="004D2954" w:rsidRDefault="007A1209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8(38532)94-0-46</w:t>
            </w:r>
            <w:bookmarkStart w:id="0" w:name="_GoBack"/>
            <w:bookmarkEnd w:id="0"/>
          </w:p>
          <w:p w:rsidR="009B49A6" w:rsidRPr="00DB1DA0" w:rsidRDefault="009B49A6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B1D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избирательной комиссии, организующей выборы</w:t>
            </w:r>
          </w:p>
        </w:tc>
      </w:tr>
    </w:tbl>
    <w:p w:rsidR="00FC4E2F" w:rsidRPr="009B49A6" w:rsidRDefault="00FC4E2F" w:rsidP="009B49A6"/>
    <w:sectPr w:rsidR="00FC4E2F" w:rsidRPr="009B49A6" w:rsidSect="00DB1D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04" w:rsidRDefault="00C90304" w:rsidP="009B49A6">
      <w:pPr>
        <w:spacing w:after="0" w:line="240" w:lineRule="auto"/>
      </w:pPr>
      <w:r>
        <w:separator/>
      </w:r>
    </w:p>
  </w:endnote>
  <w:endnote w:type="continuationSeparator" w:id="0">
    <w:p w:rsidR="00C90304" w:rsidRDefault="00C90304" w:rsidP="009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04" w:rsidRDefault="00C90304" w:rsidP="009B49A6">
      <w:pPr>
        <w:spacing w:after="0" w:line="240" w:lineRule="auto"/>
      </w:pPr>
      <w:r>
        <w:separator/>
      </w:r>
    </w:p>
  </w:footnote>
  <w:footnote w:type="continuationSeparator" w:id="0">
    <w:p w:rsidR="00C90304" w:rsidRDefault="00C90304" w:rsidP="009B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21E0"/>
    <w:multiLevelType w:val="hybridMultilevel"/>
    <w:tmpl w:val="2A7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1592C"/>
    <w:multiLevelType w:val="hybridMultilevel"/>
    <w:tmpl w:val="49EE974E"/>
    <w:lvl w:ilvl="0" w:tplc="2920F9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AE"/>
    <w:rsid w:val="00162786"/>
    <w:rsid w:val="003F5145"/>
    <w:rsid w:val="004103C7"/>
    <w:rsid w:val="0074752F"/>
    <w:rsid w:val="007A1209"/>
    <w:rsid w:val="00853FAE"/>
    <w:rsid w:val="009525ED"/>
    <w:rsid w:val="009B49A6"/>
    <w:rsid w:val="009F730A"/>
    <w:rsid w:val="00B059AB"/>
    <w:rsid w:val="00C85E5E"/>
    <w:rsid w:val="00C90304"/>
    <w:rsid w:val="00D02B48"/>
    <w:rsid w:val="00DB1DA0"/>
    <w:rsid w:val="00F950B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FB4C"/>
  <w15:docId w15:val="{5480E6CD-0D12-4D64-92D4-78340090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49A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B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B49A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5F2E-4323-45F7-A8F8-FF3F3B2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amglav</cp:lastModifiedBy>
  <cp:revision>4</cp:revision>
  <cp:lastPrinted>2022-08-30T02:48:00Z</cp:lastPrinted>
  <dcterms:created xsi:type="dcterms:W3CDTF">2022-08-30T02:46:00Z</dcterms:created>
  <dcterms:modified xsi:type="dcterms:W3CDTF">2022-08-30T02:53:00Z</dcterms:modified>
</cp:coreProperties>
</file>